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BAD59" w14:textId="77777777" w:rsidR="006A53C4" w:rsidRPr="0026447C" w:rsidRDefault="006A53C4" w:rsidP="006A53C4">
      <w:pPr>
        <w:rPr>
          <w:rFonts w:ascii="Arial" w:hAnsi="Arial" w:cs="Arial"/>
          <w:spacing w:val="40"/>
          <w:sz w:val="22"/>
          <w:szCs w:val="22"/>
        </w:rPr>
      </w:pPr>
      <w:r w:rsidRPr="0026447C">
        <w:rPr>
          <w:rFonts w:ascii="Arial" w:hAnsi="Arial" w:cs="Arial"/>
          <w:noProof/>
          <w:spacing w:val="4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5E7EDD" wp14:editId="3535B62F">
            <wp:simplePos x="0" y="0"/>
            <wp:positionH relativeFrom="column">
              <wp:posOffset>2896235</wp:posOffset>
            </wp:positionH>
            <wp:positionV relativeFrom="paragraph">
              <wp:posOffset>-178435</wp:posOffset>
            </wp:positionV>
            <wp:extent cx="642620" cy="697230"/>
            <wp:effectExtent l="19050" t="0" r="5080" b="0"/>
            <wp:wrapSquare wrapText="left"/>
            <wp:docPr id="3" name="Immagine 2" descr="Logo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a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C606ED" w14:textId="7BCE7510" w:rsidR="006A53C4" w:rsidRPr="00C64319" w:rsidRDefault="006A53C4" w:rsidP="006A53C4">
      <w:pPr>
        <w:rPr>
          <w:rFonts w:ascii="Arial" w:hAnsi="Arial" w:cs="Arial"/>
          <w:b/>
          <w:spacing w:val="40"/>
          <w:sz w:val="22"/>
          <w:szCs w:val="22"/>
        </w:rPr>
      </w:pPr>
      <w:r w:rsidRPr="00C64319">
        <w:rPr>
          <w:rFonts w:ascii="Arial" w:hAnsi="Arial" w:cs="Arial"/>
          <w:b/>
          <w:spacing w:val="40"/>
          <w:sz w:val="22"/>
          <w:szCs w:val="22"/>
        </w:rPr>
        <w:t xml:space="preserve">DOMANDA </w:t>
      </w:r>
      <w:r w:rsidR="00CB6496">
        <w:rPr>
          <w:rFonts w:ascii="Arial" w:hAnsi="Arial" w:cs="Arial"/>
          <w:b/>
          <w:spacing w:val="40"/>
          <w:sz w:val="22"/>
          <w:szCs w:val="22"/>
        </w:rPr>
        <w:t>ESAMI CANDIDATI PRIVATISTI</w:t>
      </w:r>
    </w:p>
    <w:p w14:paraId="72047289" w14:textId="77777777" w:rsidR="0026447C" w:rsidRDefault="0026447C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</w:p>
    <w:p w14:paraId="7DCE15B0" w14:textId="77777777" w:rsidR="006A53C4" w:rsidRPr="0026447C" w:rsidRDefault="006A53C4" w:rsidP="006A53C4">
      <w:pPr>
        <w:jc w:val="center"/>
        <w:rPr>
          <w:rFonts w:ascii="Arial" w:hAnsi="Arial" w:cs="Arial"/>
          <w:spacing w:val="40"/>
          <w:sz w:val="22"/>
          <w:szCs w:val="22"/>
        </w:rPr>
      </w:pPr>
    </w:p>
    <w:p w14:paraId="6622FE24" w14:textId="77777777" w:rsidR="006A53C4" w:rsidRPr="0026447C" w:rsidRDefault="006A53C4" w:rsidP="006A53C4">
      <w:pPr>
        <w:jc w:val="center"/>
        <w:rPr>
          <w:rFonts w:ascii="Arial" w:hAnsi="Arial" w:cs="Arial"/>
          <w:spacing w:val="40"/>
          <w:sz w:val="22"/>
          <w:szCs w:val="22"/>
        </w:rPr>
      </w:pPr>
    </w:p>
    <w:p w14:paraId="677C98FF" w14:textId="77777777" w:rsidR="0026447C" w:rsidRPr="0026447C" w:rsidRDefault="0026447C" w:rsidP="0026447C">
      <w:pPr>
        <w:jc w:val="center"/>
        <w:rPr>
          <w:rFonts w:ascii="Arial" w:hAnsi="Arial" w:cs="Arial"/>
          <w:spacing w:val="40"/>
          <w:sz w:val="22"/>
          <w:szCs w:val="22"/>
        </w:rPr>
      </w:pPr>
      <w:r w:rsidRPr="0026447C">
        <w:rPr>
          <w:rFonts w:ascii="Arial" w:hAnsi="Arial" w:cs="Arial"/>
          <w:spacing w:val="40"/>
          <w:sz w:val="22"/>
          <w:szCs w:val="22"/>
        </w:rPr>
        <w:t>Ministero dell’Istruzione dell’Università e della Ricerca</w:t>
      </w:r>
    </w:p>
    <w:p w14:paraId="32065A63" w14:textId="77777777" w:rsidR="0026447C" w:rsidRPr="0026447C" w:rsidRDefault="0026447C" w:rsidP="0026447C">
      <w:pPr>
        <w:jc w:val="center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 xml:space="preserve">Dir. Gen. per la </w:t>
      </w:r>
      <w:proofErr w:type="spellStart"/>
      <w:r w:rsidRPr="0026447C">
        <w:rPr>
          <w:rFonts w:ascii="Arial" w:hAnsi="Arial" w:cs="Arial"/>
          <w:sz w:val="22"/>
          <w:szCs w:val="22"/>
        </w:rPr>
        <w:t>Prog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. il Coord. e il Fin. delle Ist. della </w:t>
      </w:r>
      <w:proofErr w:type="spellStart"/>
      <w:r w:rsidRPr="0026447C">
        <w:rPr>
          <w:rFonts w:ascii="Arial" w:hAnsi="Arial" w:cs="Arial"/>
          <w:sz w:val="22"/>
          <w:szCs w:val="22"/>
        </w:rPr>
        <w:t>Formaz</w:t>
      </w:r>
      <w:proofErr w:type="spellEnd"/>
      <w:r w:rsidRPr="0026447C">
        <w:rPr>
          <w:rFonts w:ascii="Arial" w:hAnsi="Arial" w:cs="Arial"/>
          <w:sz w:val="22"/>
          <w:szCs w:val="22"/>
        </w:rPr>
        <w:t>. Sup.</w:t>
      </w:r>
    </w:p>
    <w:p w14:paraId="38C64316" w14:textId="77777777" w:rsidR="0026447C" w:rsidRPr="0026447C" w:rsidRDefault="0026447C" w:rsidP="0026447C">
      <w:pPr>
        <w:jc w:val="center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CONSERVATORIO DI MUSICA DI STATO</w:t>
      </w:r>
    </w:p>
    <w:p w14:paraId="29086288" w14:textId="77777777" w:rsidR="0026447C" w:rsidRPr="0026447C" w:rsidRDefault="0026447C" w:rsidP="0026447C">
      <w:pPr>
        <w:jc w:val="center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“</w:t>
      </w:r>
      <w:r w:rsidRPr="0026447C">
        <w:rPr>
          <w:rFonts w:ascii="Arial" w:hAnsi="Arial" w:cs="Arial"/>
          <w:i/>
          <w:sz w:val="22"/>
          <w:szCs w:val="22"/>
        </w:rPr>
        <w:t>Alessandro Scarlatti”</w:t>
      </w:r>
      <w:r w:rsidRPr="0026447C">
        <w:rPr>
          <w:rFonts w:ascii="Arial" w:hAnsi="Arial" w:cs="Arial"/>
          <w:sz w:val="22"/>
          <w:szCs w:val="22"/>
        </w:rPr>
        <w:t xml:space="preserve"> già Vincenzo Bellini – Palermo</w:t>
      </w:r>
    </w:p>
    <w:p w14:paraId="41B8D672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6B07A17D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1ECB1C9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…......l…........</w:t>
      </w:r>
      <w:proofErr w:type="spellStart"/>
      <w:r w:rsidRPr="0026447C">
        <w:rPr>
          <w:rFonts w:ascii="Arial" w:hAnsi="Arial" w:cs="Arial"/>
          <w:sz w:val="22"/>
          <w:szCs w:val="22"/>
        </w:rPr>
        <w:t>sottoscritt</w:t>
      </w:r>
      <w:proofErr w:type="spellEnd"/>
      <w:r w:rsidRPr="0026447C">
        <w:rPr>
          <w:rFonts w:ascii="Arial" w:hAnsi="Arial" w:cs="Arial"/>
          <w:sz w:val="22"/>
          <w:szCs w:val="22"/>
        </w:rPr>
        <w:t>……   …………………………………………………………………</w:t>
      </w:r>
    </w:p>
    <w:p w14:paraId="7114A126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3F7715E8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nat</w:t>
      </w:r>
      <w:proofErr w:type="spellEnd"/>
      <w:r w:rsidRPr="0026447C">
        <w:rPr>
          <w:rFonts w:ascii="Arial" w:hAnsi="Arial" w:cs="Arial"/>
          <w:sz w:val="22"/>
          <w:szCs w:val="22"/>
        </w:rPr>
        <w:t>…………a……………………………………………………………………………</w:t>
      </w:r>
      <w:proofErr w:type="gramStart"/>
      <w:r w:rsidRPr="0026447C">
        <w:rPr>
          <w:rFonts w:ascii="Arial" w:hAnsi="Arial" w:cs="Arial"/>
          <w:sz w:val="22"/>
          <w:szCs w:val="22"/>
        </w:rPr>
        <w:t>…….</w:t>
      </w:r>
      <w:proofErr w:type="gramEnd"/>
      <w:r w:rsidRPr="0026447C">
        <w:rPr>
          <w:rFonts w:ascii="Arial" w:hAnsi="Arial" w:cs="Arial"/>
          <w:sz w:val="22"/>
          <w:szCs w:val="22"/>
        </w:rPr>
        <w:t>.</w:t>
      </w:r>
    </w:p>
    <w:p w14:paraId="56903CB9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76765E12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domiciliat</w:t>
      </w:r>
      <w:proofErr w:type="spellEnd"/>
      <w:r w:rsidRPr="0026447C">
        <w:rPr>
          <w:rFonts w:ascii="Arial" w:hAnsi="Arial" w:cs="Arial"/>
          <w:sz w:val="22"/>
          <w:szCs w:val="22"/>
        </w:rPr>
        <w:t>……a…………</w:t>
      </w:r>
      <w:proofErr w:type="gramStart"/>
      <w:r w:rsidRPr="0026447C">
        <w:rPr>
          <w:rFonts w:ascii="Arial" w:hAnsi="Arial" w:cs="Arial"/>
          <w:sz w:val="22"/>
          <w:szCs w:val="22"/>
        </w:rPr>
        <w:t>…….</w:t>
      </w:r>
      <w:proofErr w:type="gramEnd"/>
      <w:r w:rsidRPr="0026447C">
        <w:rPr>
          <w:rFonts w:ascii="Arial" w:hAnsi="Arial" w:cs="Arial"/>
          <w:sz w:val="22"/>
          <w:szCs w:val="22"/>
        </w:rPr>
        <w:t>(……) C.A.P. …………in Via………………………………</w:t>
      </w:r>
    </w:p>
    <w:p w14:paraId="3603C2B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4951A8CB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…………………………………………………n°……, telefono………………………………</w:t>
      </w:r>
    </w:p>
    <w:p w14:paraId="5CC54411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16D1359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alunn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…… </w:t>
      </w:r>
      <w:proofErr w:type="spellStart"/>
      <w:r w:rsidRPr="0026447C">
        <w:rPr>
          <w:rFonts w:ascii="Arial" w:hAnsi="Arial" w:cs="Arial"/>
          <w:sz w:val="22"/>
          <w:szCs w:val="22"/>
        </w:rPr>
        <w:t>intern</w:t>
      </w:r>
      <w:proofErr w:type="spellEnd"/>
      <w:r w:rsidRPr="0026447C">
        <w:rPr>
          <w:rFonts w:ascii="Arial" w:hAnsi="Arial" w:cs="Arial"/>
          <w:sz w:val="22"/>
          <w:szCs w:val="22"/>
        </w:rPr>
        <w:t>…. nella classe di ……………………………………………………………</w:t>
      </w:r>
    </w:p>
    <w:p w14:paraId="7301AD88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226B25C8" w14:textId="77777777" w:rsidR="006A53C4" w:rsidRPr="0026447C" w:rsidRDefault="00601E18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docente………………………chiede di sostenere, nel corrente anno accademico i seguenti esami:</w:t>
      </w:r>
    </w:p>
    <w:p w14:paraId="03952860" w14:textId="77777777" w:rsidR="00601E18" w:rsidRPr="0026447C" w:rsidRDefault="00601E18" w:rsidP="006A53C4">
      <w:pPr>
        <w:rPr>
          <w:rFonts w:ascii="Arial" w:hAnsi="Arial" w:cs="Arial"/>
          <w:sz w:val="22"/>
          <w:szCs w:val="22"/>
        </w:rPr>
      </w:pPr>
    </w:p>
    <w:p w14:paraId="0C3A9FA1" w14:textId="77777777" w:rsidR="00601E18" w:rsidRPr="0026447C" w:rsidRDefault="00601E18" w:rsidP="006A53C4">
      <w:pPr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ESTIVA</w:t>
      </w:r>
    </w:p>
    <w:p w14:paraId="400A922B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5347F6CE" w14:textId="77777777" w:rsidTr="00601E18">
        <w:tc>
          <w:tcPr>
            <w:tcW w:w="9778" w:type="dxa"/>
          </w:tcPr>
          <w:p w14:paraId="70965BAD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05E3F79C" w14:textId="77777777" w:rsidTr="00601E18">
        <w:tc>
          <w:tcPr>
            <w:tcW w:w="9778" w:type="dxa"/>
          </w:tcPr>
          <w:p w14:paraId="0AD41987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07F3BCB0" w14:textId="77777777" w:rsidTr="00601E18">
        <w:tc>
          <w:tcPr>
            <w:tcW w:w="9778" w:type="dxa"/>
          </w:tcPr>
          <w:p w14:paraId="159ECB8E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3A1FED9C" w14:textId="77777777" w:rsidTr="00601E18">
        <w:tc>
          <w:tcPr>
            <w:tcW w:w="9778" w:type="dxa"/>
          </w:tcPr>
          <w:p w14:paraId="2C9A64F6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602917AC" w14:textId="77777777" w:rsidTr="00601E18">
        <w:tc>
          <w:tcPr>
            <w:tcW w:w="9778" w:type="dxa"/>
          </w:tcPr>
          <w:p w14:paraId="75EB5502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37F938F5" w14:textId="77777777" w:rsidTr="00601E18">
        <w:tc>
          <w:tcPr>
            <w:tcW w:w="9778" w:type="dxa"/>
          </w:tcPr>
          <w:p w14:paraId="237E1BB2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</w:tbl>
    <w:p w14:paraId="6F0AD8CE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0F8C1541" w14:textId="77777777" w:rsidR="00CB6496" w:rsidRDefault="00CB6496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</w:p>
    <w:p w14:paraId="138EC19D" w14:textId="77777777" w:rsidR="00CB6496" w:rsidRDefault="00CB6496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</w:p>
    <w:p w14:paraId="1A5AA184" w14:textId="77777777" w:rsidR="00CB6496" w:rsidRDefault="00CB6496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</w:p>
    <w:p w14:paraId="0E2C53D2" w14:textId="66A6716F" w:rsidR="00601E18" w:rsidRPr="0026447C" w:rsidRDefault="00601E18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AUTUNNALE</w:t>
      </w:r>
    </w:p>
    <w:p w14:paraId="559851DD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4F897C6D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42C836FF" w14:textId="77777777" w:rsidTr="00C64319">
        <w:tc>
          <w:tcPr>
            <w:tcW w:w="9778" w:type="dxa"/>
          </w:tcPr>
          <w:p w14:paraId="68774613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18956195" w14:textId="77777777" w:rsidTr="00C64319">
        <w:tc>
          <w:tcPr>
            <w:tcW w:w="9778" w:type="dxa"/>
          </w:tcPr>
          <w:p w14:paraId="15F2A44A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223D5869" w14:textId="77777777" w:rsidTr="00C64319">
        <w:tc>
          <w:tcPr>
            <w:tcW w:w="9778" w:type="dxa"/>
          </w:tcPr>
          <w:p w14:paraId="35CD5B89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01C188AE" w14:textId="77777777" w:rsidTr="00C64319">
        <w:tc>
          <w:tcPr>
            <w:tcW w:w="9778" w:type="dxa"/>
          </w:tcPr>
          <w:p w14:paraId="26756C1E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715C45DF" w14:textId="77777777" w:rsidTr="00C64319">
        <w:tc>
          <w:tcPr>
            <w:tcW w:w="9778" w:type="dxa"/>
          </w:tcPr>
          <w:p w14:paraId="78A51D26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78A4ADD4" w14:textId="77777777" w:rsidTr="00C64319">
        <w:tc>
          <w:tcPr>
            <w:tcW w:w="9778" w:type="dxa"/>
          </w:tcPr>
          <w:p w14:paraId="7BF171B9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</w:tbl>
    <w:p w14:paraId="60ADA64F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37A0C3C2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2D82B754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ABFE0CB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5D00C745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7776AB9A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4F2F65E0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65EE40E1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16369AA6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35D49FED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446D282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CE47F00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7E1F85F6" w14:textId="2C066885" w:rsidR="006A53C4" w:rsidRPr="0026447C" w:rsidRDefault="00601E18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  <w:r w:rsidRPr="0026447C">
        <w:rPr>
          <w:rFonts w:ascii="Arial" w:hAnsi="Arial" w:cs="Arial"/>
          <w:b/>
          <w:sz w:val="22"/>
          <w:szCs w:val="22"/>
        </w:rPr>
        <w:t>DICHIARAZIONE OBBLIGATORIA</w:t>
      </w:r>
    </w:p>
    <w:p w14:paraId="1A6333BE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6AC4BFC9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p w14:paraId="18FE71F7" w14:textId="77777777" w:rsidR="00601E18" w:rsidRPr="0026447C" w:rsidRDefault="00601E18" w:rsidP="00601E18">
      <w:pPr>
        <w:pStyle w:val="Pidipagina"/>
        <w:rPr>
          <w:rFonts w:ascii="Arial" w:hAnsi="Arial" w:cs="Arial"/>
          <w:sz w:val="22"/>
          <w:szCs w:val="22"/>
        </w:rPr>
      </w:pPr>
      <w:proofErr w:type="gramStart"/>
      <w:r w:rsidRPr="0026447C">
        <w:rPr>
          <w:rFonts w:ascii="Arial" w:hAnsi="Arial" w:cs="Arial"/>
          <w:sz w:val="22"/>
          <w:szCs w:val="22"/>
        </w:rPr>
        <w:t>…..</w:t>
      </w:r>
      <w:proofErr w:type="gramEnd"/>
      <w:r w:rsidRPr="0026447C">
        <w:rPr>
          <w:rFonts w:ascii="Arial" w:hAnsi="Arial" w:cs="Arial"/>
          <w:sz w:val="22"/>
          <w:szCs w:val="22"/>
        </w:rPr>
        <w:t>l….</w:t>
      </w:r>
      <w:proofErr w:type="spellStart"/>
      <w:r w:rsidRPr="0026447C">
        <w:rPr>
          <w:rFonts w:ascii="Arial" w:hAnsi="Arial" w:cs="Arial"/>
          <w:sz w:val="22"/>
          <w:szCs w:val="22"/>
        </w:rPr>
        <w:t>sottoscritt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……dichiara di </w:t>
      </w:r>
      <w:proofErr w:type="spellStart"/>
      <w:r w:rsidRPr="0026447C">
        <w:rPr>
          <w:rFonts w:ascii="Arial" w:hAnsi="Arial" w:cs="Arial"/>
          <w:sz w:val="22"/>
          <w:szCs w:val="22"/>
        </w:rPr>
        <w:t>ever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 sostenuto con esito positivo i seguenti esami</w:t>
      </w:r>
      <w:r w:rsidR="00124D94" w:rsidRPr="0026447C">
        <w:rPr>
          <w:rFonts w:ascii="Arial" w:hAnsi="Arial" w:cs="Arial"/>
          <w:sz w:val="22"/>
          <w:szCs w:val="22"/>
        </w:rPr>
        <w:t>:</w:t>
      </w:r>
    </w:p>
    <w:p w14:paraId="7466D271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4D94" w:rsidRPr="0026447C" w14:paraId="0E36DEC6" w14:textId="77777777" w:rsidTr="00124D94">
        <w:trPr>
          <w:trHeight w:val="642"/>
        </w:trPr>
        <w:tc>
          <w:tcPr>
            <w:tcW w:w="1955" w:type="dxa"/>
          </w:tcPr>
          <w:p w14:paraId="27A41E5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E2D52B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BCAFF2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5ABA91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5822E4C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15E13D9" w14:textId="77777777" w:rsidTr="00124D94">
        <w:trPr>
          <w:trHeight w:val="552"/>
        </w:trPr>
        <w:tc>
          <w:tcPr>
            <w:tcW w:w="1955" w:type="dxa"/>
          </w:tcPr>
          <w:p w14:paraId="6A0CF82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E986F5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8F45CE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19C22B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EDA84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3FF19D22" w14:textId="77777777" w:rsidTr="00124D94">
        <w:trPr>
          <w:trHeight w:val="559"/>
        </w:trPr>
        <w:tc>
          <w:tcPr>
            <w:tcW w:w="1955" w:type="dxa"/>
          </w:tcPr>
          <w:p w14:paraId="312C342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7D9076C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FE72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B7BA88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1FC87C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36C314F8" w14:textId="77777777" w:rsidTr="00124D94">
        <w:trPr>
          <w:trHeight w:val="556"/>
        </w:trPr>
        <w:tc>
          <w:tcPr>
            <w:tcW w:w="1955" w:type="dxa"/>
          </w:tcPr>
          <w:p w14:paraId="3325F1E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1BDE8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8DA8E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E95926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B1EC6F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08A9512C" w14:textId="77777777" w:rsidTr="00124D94">
        <w:trPr>
          <w:trHeight w:val="561"/>
        </w:trPr>
        <w:tc>
          <w:tcPr>
            <w:tcW w:w="1955" w:type="dxa"/>
          </w:tcPr>
          <w:p w14:paraId="75084CE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A7A24F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AE8C75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3308A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3DFB82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CE73CFD" w14:textId="77777777" w:rsidTr="00124D94">
        <w:trPr>
          <w:trHeight w:val="555"/>
        </w:trPr>
        <w:tc>
          <w:tcPr>
            <w:tcW w:w="1955" w:type="dxa"/>
          </w:tcPr>
          <w:p w14:paraId="629BA8A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8A1D3D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3483898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4AFEB1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DBDE2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4E931876" w14:textId="77777777" w:rsidTr="00124D94">
        <w:trPr>
          <w:trHeight w:val="563"/>
        </w:trPr>
        <w:tc>
          <w:tcPr>
            <w:tcW w:w="1955" w:type="dxa"/>
          </w:tcPr>
          <w:p w14:paraId="3E1B8B2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1B7325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1EF4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715EDF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F5798F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22689F4" w14:textId="77777777" w:rsidTr="00124D94">
        <w:trPr>
          <w:trHeight w:val="563"/>
        </w:trPr>
        <w:tc>
          <w:tcPr>
            <w:tcW w:w="1955" w:type="dxa"/>
          </w:tcPr>
          <w:p w14:paraId="7C1E489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0D303D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476A9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0D0AC4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06EB51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132B34D" w14:textId="77777777" w:rsidTr="00124D94">
        <w:trPr>
          <w:trHeight w:val="543"/>
        </w:trPr>
        <w:tc>
          <w:tcPr>
            <w:tcW w:w="1955" w:type="dxa"/>
          </w:tcPr>
          <w:p w14:paraId="3B8711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7B7871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6C62F2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C0CEFE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75C0B8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BB29809" w14:textId="77777777" w:rsidTr="00124D94">
        <w:trPr>
          <w:trHeight w:val="565"/>
        </w:trPr>
        <w:tc>
          <w:tcPr>
            <w:tcW w:w="1955" w:type="dxa"/>
          </w:tcPr>
          <w:p w14:paraId="31155DA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BB5960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0482D6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C03ADF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436219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4258B51" w14:textId="77777777" w:rsidTr="00124D94">
        <w:trPr>
          <w:trHeight w:val="570"/>
        </w:trPr>
        <w:tc>
          <w:tcPr>
            <w:tcW w:w="1955" w:type="dxa"/>
          </w:tcPr>
          <w:p w14:paraId="7D7F5B5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9E13E0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11474D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8D2689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B02593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A129745" w14:textId="77777777" w:rsidTr="00124D94">
        <w:trPr>
          <w:trHeight w:val="550"/>
        </w:trPr>
        <w:tc>
          <w:tcPr>
            <w:tcW w:w="1955" w:type="dxa"/>
          </w:tcPr>
          <w:p w14:paraId="4F5E717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53420F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BE2C20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539ABC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080D90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</w:tbl>
    <w:p w14:paraId="4A6BA785" w14:textId="34E8DDD2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 xml:space="preserve">(*) specificare  sessione E= ESTIVA  A= AUTUNNALE  </w:t>
      </w:r>
    </w:p>
    <w:p w14:paraId="1F0672C8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64F78DF2" w14:textId="77777777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0688F077" w14:textId="63638422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: </w:t>
      </w:r>
    </w:p>
    <w:p w14:paraId="7BD0EC7B" w14:textId="778B01ED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zione esami sostenuti</w:t>
      </w:r>
    </w:p>
    <w:p w14:paraId="2AD5C7D3" w14:textId="0DE25FFA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insegnante preparatore</w:t>
      </w:r>
    </w:p>
    <w:p w14:paraId="6CECD750" w14:textId="1D55009F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a documento di </w:t>
      </w:r>
      <w:proofErr w:type="spellStart"/>
      <w:r>
        <w:rPr>
          <w:rFonts w:ascii="Arial" w:hAnsi="Arial" w:cs="Arial"/>
          <w:sz w:val="22"/>
          <w:szCs w:val="22"/>
        </w:rPr>
        <w:t>rionoscimento</w:t>
      </w:r>
      <w:proofErr w:type="spellEnd"/>
    </w:p>
    <w:p w14:paraId="2F46E820" w14:textId="2C0C8D61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bonifico pagamento</w:t>
      </w:r>
    </w:p>
    <w:p w14:paraId="4C24432E" w14:textId="77777777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4826A94C" w14:textId="77777777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556E37D9" w14:textId="4E7DB8C8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Data________________________________</w:t>
      </w:r>
    </w:p>
    <w:p w14:paraId="00616DD5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1C820215" w14:textId="3594778D" w:rsidR="006A53C4" w:rsidRPr="00CB6496" w:rsidRDefault="00124D94" w:rsidP="00CB6496">
      <w:pPr>
        <w:pStyle w:val="Pidipagin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B6496">
        <w:rPr>
          <w:sz w:val="28"/>
          <w:szCs w:val="28"/>
        </w:rPr>
        <w:t xml:space="preserve">                          </w:t>
      </w:r>
      <w:r w:rsidRPr="0026447C">
        <w:rPr>
          <w:rFonts w:ascii="Arial" w:hAnsi="Arial" w:cs="Arial"/>
          <w:sz w:val="28"/>
          <w:szCs w:val="28"/>
        </w:rPr>
        <w:t>Firma_______________________________</w:t>
      </w:r>
    </w:p>
    <w:p w14:paraId="42969A86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26B2D7AE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0E1AA52D" w14:textId="77777777" w:rsidR="006A53C4" w:rsidRPr="00C64319" w:rsidRDefault="006A53C4" w:rsidP="00CB6496">
      <w:pPr>
        <w:pStyle w:val="Pidipagina"/>
        <w:rPr>
          <w:rFonts w:ascii="Arial" w:hAnsi="Arial" w:cs="Arial"/>
          <w:sz w:val="18"/>
          <w:szCs w:val="18"/>
        </w:rPr>
      </w:pPr>
    </w:p>
    <w:p w14:paraId="2F3F7302" w14:textId="77777777" w:rsidR="0026447C" w:rsidRPr="0026447C" w:rsidRDefault="0026447C" w:rsidP="00C64319">
      <w:pPr>
        <w:pStyle w:val="Pidipagina"/>
        <w:rPr>
          <w:rFonts w:ascii="Arial" w:hAnsi="Arial" w:cs="Arial"/>
        </w:rPr>
      </w:pPr>
      <w:r w:rsidRPr="0026447C">
        <w:rPr>
          <w:rFonts w:ascii="Arial" w:hAnsi="Arial" w:cs="Arial"/>
        </w:rPr>
        <w:t xml:space="preserve">90133 Palermo – Via </w:t>
      </w:r>
      <w:proofErr w:type="spellStart"/>
      <w:r w:rsidRPr="0026447C">
        <w:rPr>
          <w:rFonts w:ascii="Arial" w:hAnsi="Arial" w:cs="Arial"/>
        </w:rPr>
        <w:t>Squarcialupo</w:t>
      </w:r>
      <w:proofErr w:type="spellEnd"/>
      <w:r w:rsidRPr="0026447C">
        <w:rPr>
          <w:rFonts w:ascii="Arial" w:hAnsi="Arial" w:cs="Arial"/>
        </w:rPr>
        <w:t xml:space="preserve">, 45 – </w:t>
      </w:r>
      <w:proofErr w:type="spellStart"/>
      <w:r w:rsidRPr="0026447C">
        <w:rPr>
          <w:rFonts w:ascii="Arial" w:hAnsi="Arial" w:cs="Arial"/>
        </w:rPr>
        <w:t>Tel</w:t>
      </w:r>
      <w:proofErr w:type="spellEnd"/>
      <w:r w:rsidRPr="0026447C">
        <w:rPr>
          <w:rFonts w:ascii="Arial" w:hAnsi="Arial" w:cs="Arial"/>
        </w:rPr>
        <w:t xml:space="preserve"> 091/580921/581465/582803 </w:t>
      </w:r>
    </w:p>
    <w:p w14:paraId="302BEE64" w14:textId="77777777" w:rsidR="0026447C" w:rsidRPr="00C64319" w:rsidRDefault="0026447C" w:rsidP="0026447C">
      <w:pPr>
        <w:pStyle w:val="Pidipagina"/>
        <w:jc w:val="center"/>
        <w:rPr>
          <w:rFonts w:ascii="Arial" w:hAnsi="Arial" w:cs="Arial"/>
          <w:lang w:val="en-US"/>
        </w:rPr>
      </w:pPr>
      <w:r w:rsidRPr="0026447C">
        <w:rPr>
          <w:rFonts w:ascii="Arial" w:hAnsi="Arial" w:cs="Arial"/>
        </w:rPr>
        <w:t xml:space="preserve"> </w:t>
      </w:r>
      <w:r w:rsidRPr="00C64319">
        <w:rPr>
          <w:rFonts w:ascii="Arial" w:hAnsi="Arial" w:cs="Arial"/>
          <w:lang w:val="en-US"/>
        </w:rPr>
        <w:t>Fax 091/586742</w:t>
      </w:r>
    </w:p>
    <w:p w14:paraId="415CEF8B" w14:textId="4C747363" w:rsidR="00C64319" w:rsidRPr="00F6088A" w:rsidRDefault="0026447C" w:rsidP="00F6088A">
      <w:pPr>
        <w:pStyle w:val="Intestazione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C64319">
        <w:rPr>
          <w:rStyle w:val="Enfasigrassetto"/>
          <w:rFonts w:ascii="Arial" w:hAnsi="Arial" w:cs="Arial"/>
          <w:b w:val="0"/>
          <w:color w:val="000000"/>
          <w:lang w:val="en-US"/>
        </w:rPr>
        <w:t>info@pec.</w:t>
      </w:r>
      <w:r w:rsidR="007F3133">
        <w:rPr>
          <w:rStyle w:val="Enfasigrassetto"/>
          <w:rFonts w:ascii="Arial" w:hAnsi="Arial" w:cs="Arial"/>
          <w:b w:val="0"/>
          <w:color w:val="000000"/>
          <w:lang w:val="en-US"/>
        </w:rPr>
        <w:t>conservatoriopalermo.it</w:t>
      </w:r>
      <w:r w:rsidRPr="0026447C">
        <w:rPr>
          <w:rStyle w:val="Enfasigrassetto"/>
          <w:rFonts w:ascii="Arial" w:hAnsi="Arial" w:cs="Arial"/>
          <w:color w:val="000000"/>
          <w:lang w:val="en-US"/>
        </w:rPr>
        <w:t xml:space="preserve">  </w:t>
      </w:r>
      <w:r w:rsidRPr="0026447C">
        <w:rPr>
          <w:rFonts w:ascii="Arial" w:hAnsi="Arial" w:cs="Arial"/>
          <w:lang w:val="en-US"/>
        </w:rPr>
        <w:t>C.F.97169270820</w:t>
      </w:r>
    </w:p>
    <w:sectPr w:rsidR="00C64319" w:rsidRPr="00F6088A" w:rsidSect="003C3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C4"/>
    <w:rsid w:val="00124D94"/>
    <w:rsid w:val="00257C11"/>
    <w:rsid w:val="0026447C"/>
    <w:rsid w:val="00325056"/>
    <w:rsid w:val="003C3C22"/>
    <w:rsid w:val="0041668A"/>
    <w:rsid w:val="00601E18"/>
    <w:rsid w:val="00673177"/>
    <w:rsid w:val="006A53C4"/>
    <w:rsid w:val="007F3133"/>
    <w:rsid w:val="00C64319"/>
    <w:rsid w:val="00CB6496"/>
    <w:rsid w:val="00CD51C2"/>
    <w:rsid w:val="00D43A93"/>
    <w:rsid w:val="00F6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9B97"/>
  <w15:docId w15:val="{8CD0A260-63BF-455E-9D50-A5BDABEF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53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53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A53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53C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A53C4"/>
    <w:rPr>
      <w:b/>
      <w:bCs/>
    </w:rPr>
  </w:style>
  <w:style w:type="table" w:styleId="Grigliatabella">
    <w:name w:val="Table Grid"/>
    <w:basedOn w:val="Tabellanormale"/>
    <w:uiPriority w:val="59"/>
    <w:rsid w:val="0060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932F-EF25-4F95-A1A5-CEDE89E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</dc:creator>
  <cp:lastModifiedBy>DANAE DU CHALIOT MARESCA</cp:lastModifiedBy>
  <cp:revision>3</cp:revision>
  <cp:lastPrinted>2022-03-15T10:03:00Z</cp:lastPrinted>
  <dcterms:created xsi:type="dcterms:W3CDTF">2022-03-15T14:55:00Z</dcterms:created>
  <dcterms:modified xsi:type="dcterms:W3CDTF">2022-03-15T14:55:00Z</dcterms:modified>
</cp:coreProperties>
</file>